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D729E2" w:rsidP="00FE5EBF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8</w:t>
            </w:r>
            <w:r w:rsidR="00F67D25">
              <w:rPr>
                <w:rFonts w:ascii="GHEA Grapalat" w:hAnsi="GHEA Grapalat"/>
                <w:sz w:val="24"/>
              </w:rPr>
              <w:t>.</w:t>
            </w:r>
            <w:r>
              <w:rPr>
                <w:rFonts w:ascii="GHEA Grapalat" w:hAnsi="GHEA Grapalat"/>
                <w:sz w:val="24"/>
                <w:lang w:val="hy-AM"/>
              </w:rPr>
              <w:t>04</w:t>
            </w:r>
            <w:r w:rsidR="00F67D25">
              <w:rPr>
                <w:rFonts w:ascii="MS Gothic" w:eastAsia="MS Gothic" w:hAnsi="MS Gothic" w:cs="MS Gothic" w:hint="eastAsia"/>
                <w:sz w:val="24"/>
                <w:lang w:val="hy-AM"/>
              </w:rPr>
              <w:t>․</w:t>
            </w:r>
            <w:r w:rsidR="00F67D25">
              <w:rPr>
                <w:rFonts w:ascii="GHEA Grapalat" w:hAnsi="GHEA Grapalat"/>
                <w:sz w:val="24"/>
              </w:rPr>
              <w:t>2019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</w:t>
            </w:r>
            <w:r w:rsidR="00F67D25">
              <w:rPr>
                <w:rFonts w:ascii="GHEA Grapalat" w:hAnsi="GHEA Grapalat"/>
                <w:sz w:val="24"/>
              </w:rPr>
              <w:t>1</w:t>
            </w:r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1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Հայաստանի Հանրապետության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 xml:space="preserve"> 2019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թվական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 xml:space="preserve">  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պետական բյուջեով՝ սուբվենցիաների ստացման նպատակով 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նախատեսված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 xml:space="preserve"> 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ծրագրերին հավանություն տալու մասի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2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Ք</w:t>
      </w:r>
      <w:r w:rsidRPr="00613AE2">
        <w:rPr>
          <w:rFonts w:ascii="Sylfaen" w:hAnsi="Sylfaen"/>
          <w:sz w:val="22"/>
          <w:szCs w:val="22"/>
          <w:lang w:val="hy-AM"/>
        </w:rPr>
        <w:t>ասախ   համայնքի 2019 թվականի բյուջեի առաջին եռամսյակի ընթացքի հաղորդման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3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Քասախ համայնքի «Արվեստ Մշակութային դպրոց-ստուդիա» ՀՈԱԿ-ն 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sz w:val="22"/>
          <w:szCs w:val="22"/>
          <w:lang w:val="hy-AM"/>
        </w:rPr>
        <w:t>թվով ինն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sz w:val="22"/>
          <w:szCs w:val="22"/>
          <w:lang w:val="hy-AM"/>
        </w:rPr>
        <w:t xml:space="preserve">աշակերտների 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/>
          <w:sz w:val="22"/>
          <w:szCs w:val="22"/>
          <w:lang w:val="hy-AM"/>
        </w:rPr>
        <w:t>2019 թվականի ուսման վարձը զիջելու</w:t>
      </w:r>
      <w:r w:rsidRPr="00613AE2">
        <w:rPr>
          <w:rFonts w:ascii="Sylfaen" w:hAnsi="Sylfaen" w:cs="GHEA Grapalat"/>
          <w:sz w:val="22"/>
          <w:szCs w:val="22"/>
          <w:lang w:val="hy-AM"/>
        </w:rPr>
        <w:t xml:space="preserve"> </w:t>
      </w:r>
      <w:r w:rsidRPr="00613AE2">
        <w:rPr>
          <w:rFonts w:ascii="Sylfaen" w:hAnsi="Sylfaen"/>
          <w:sz w:val="22"/>
          <w:szCs w:val="22"/>
          <w:lang w:val="hy-AM"/>
        </w:rPr>
        <w:t>մասին</w:t>
      </w:r>
      <w:bookmarkStart w:id="0" w:name="_GoBack"/>
      <w:bookmarkEnd w:id="0"/>
    </w:p>
    <w:p w:rsidR="00D729E2" w:rsidRPr="00613AE2" w:rsidRDefault="00D729E2" w:rsidP="00D729E2">
      <w:pPr>
        <w:pStyle w:val="a5"/>
        <w:tabs>
          <w:tab w:val="left" w:pos="3261"/>
        </w:tabs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4.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Քասախ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համայնք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հնգամյա զարգացման ծրագրի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իրականացման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 xml:space="preserve"> 2018 թվականի համայնքի ղեկավ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 xml:space="preserve">արի տարեկան հաշվետվության 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վերաբերյալ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5.Քասախ համայնքի 2019 թվականի սեփական լիազորությունների իրականացման կարգը սահմանելու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6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 </w:t>
      </w:r>
      <w:r w:rsidRPr="00613AE2">
        <w:rPr>
          <w:rFonts w:ascii="Sylfaen" w:hAnsi="Sylfaen"/>
          <w:color w:val="000000"/>
          <w:sz w:val="22"/>
          <w:szCs w:val="22"/>
          <w:lang w:val="hy-AM"/>
        </w:rPr>
        <w:t>2018 թվականի տարեկան գույքագրման արդյունքների ամփոփման և համայնքի սեփականություն հանդիսացող հիմնական միջոցները</w:t>
      </w:r>
      <w:r w:rsidRPr="00613AE2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613AE2">
        <w:rPr>
          <w:rFonts w:ascii="Sylfaen" w:hAnsi="Sylfaen" w:cs="GHEA Grapalat"/>
          <w:color w:val="000000"/>
          <w:sz w:val="22"/>
          <w:szCs w:val="22"/>
          <w:lang w:val="hy-AM"/>
        </w:rPr>
        <w:t>համայնքի հաշվեկշռում մուտքագրելու մասին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color w:val="000000"/>
          <w:sz w:val="22"/>
          <w:szCs w:val="22"/>
          <w:lang w:val="hy-AM"/>
        </w:rPr>
        <w:t>7</w:t>
      </w:r>
      <w:r w:rsidRPr="00613AE2">
        <w:rPr>
          <w:color w:val="000000"/>
          <w:sz w:val="22"/>
          <w:szCs w:val="22"/>
          <w:lang w:val="hy-AM"/>
        </w:rPr>
        <w:t>․</w:t>
      </w:r>
      <w:r w:rsidRPr="00613AE2">
        <w:rPr>
          <w:rFonts w:ascii="Sylfaen" w:hAnsi="Sylfaen" w:cs="Arial"/>
          <w:sz w:val="22"/>
          <w:szCs w:val="22"/>
          <w:lang w:val="hy-AM"/>
        </w:rPr>
        <w:t>Համայնքային ենթակայության մանկապարտեզի ծառայությունից օգտվողների համար՝  համայնքի կողմից կամ համայնքի պատվերով մատուցված ծառայությունների դիմաց 2019 թվականի վարձավճար սահմանելու մասին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</w:p>
    <w:p w:rsidR="00D729E2" w:rsidRPr="00613A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/>
          <w:sz w:val="22"/>
          <w:szCs w:val="22"/>
          <w:lang w:val="hy-AM"/>
        </w:rPr>
        <w:t>8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/>
          <w:sz w:val="22"/>
          <w:szCs w:val="22"/>
          <w:lang w:val="hy-AM"/>
        </w:rPr>
        <w:t xml:space="preserve"> </w:t>
      </w:r>
      <w:r w:rsidRPr="00613AE2">
        <w:rPr>
          <w:rFonts w:ascii="Sylfaen" w:hAnsi="Sylfaen" w:cs="Sylfaen"/>
          <w:sz w:val="22"/>
          <w:szCs w:val="22"/>
          <w:lang w:val="hy-AM"/>
        </w:rPr>
        <w:t>Նվիրաբերությունն ընդունելու և անհատույց օգտագործման իրավունքով տրամադրելու մասին</w:t>
      </w:r>
    </w:p>
    <w:p w:rsidR="00D729E2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613AE2">
        <w:rPr>
          <w:rFonts w:ascii="Sylfaen" w:hAnsi="Sylfaen" w:cs="Calibri"/>
          <w:sz w:val="22"/>
          <w:szCs w:val="22"/>
          <w:lang w:val="hy-AM"/>
        </w:rPr>
        <w:t> 9</w:t>
      </w:r>
      <w:r w:rsidRPr="00613AE2">
        <w:rPr>
          <w:sz w:val="22"/>
          <w:szCs w:val="22"/>
          <w:lang w:val="hy-AM"/>
        </w:rPr>
        <w:t>․</w:t>
      </w:r>
      <w:r w:rsidRPr="00613AE2">
        <w:rPr>
          <w:rFonts w:ascii="Sylfaen" w:hAnsi="Sylfaen" w:cs="Calibri"/>
          <w:sz w:val="22"/>
          <w:szCs w:val="22"/>
          <w:lang w:val="hy-AM"/>
        </w:rPr>
        <w:t> </w:t>
      </w:r>
      <w:r w:rsidRPr="00613AE2">
        <w:rPr>
          <w:rFonts w:ascii="Sylfaen" w:hAnsi="Sylfaen"/>
          <w:sz w:val="22"/>
          <w:szCs w:val="22"/>
          <w:lang w:val="hy-AM"/>
        </w:rPr>
        <w:t>Քասախ համայնքի տարեկան աշխատանքային պլանի «ՏԱՊ» հաստատման մասին</w:t>
      </w:r>
    </w:p>
    <w:p w:rsidR="00D729E2" w:rsidRPr="0077088C" w:rsidRDefault="00D729E2" w:rsidP="00D729E2">
      <w:pPr>
        <w:pStyle w:val="a5"/>
        <w:spacing w:before="0" w:beforeAutospacing="0" w:after="0" w:afterAutospacing="0" w:line="360" w:lineRule="auto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0</w:t>
      </w:r>
      <w:r w:rsidRPr="00405EDD">
        <w:rPr>
          <w:rFonts w:ascii="Sylfaen" w:hAnsi="Sylfaen"/>
          <w:sz w:val="22"/>
          <w:szCs w:val="22"/>
          <w:lang w:val="hy-AM"/>
        </w:rPr>
        <w:t>.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>Հայաստանի Հանրապետության Կոտայքի մարզի Քասախ համայնքի համայնքային սեփականություն</w:t>
      </w:r>
      <w:r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Calibri"/>
          <w:color w:val="000000"/>
          <w:sz w:val="22"/>
          <w:szCs w:val="22"/>
          <w:lang w:val="hy-AM"/>
        </w:rPr>
        <w:t> 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համարվող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հողերի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օտարելու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թույլտվություն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տալու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77088C">
        <w:rPr>
          <w:rFonts w:ascii="Sylfaen" w:hAnsi="Sylfaen" w:cs="GHEA Grapalat"/>
          <w:color w:val="000000"/>
          <w:sz w:val="22"/>
          <w:szCs w:val="22"/>
          <w:lang w:val="hy-AM"/>
        </w:rPr>
        <w:t>մասի</w:t>
      </w:r>
      <w:r w:rsidRPr="0077088C">
        <w:rPr>
          <w:rFonts w:ascii="Sylfaen" w:hAnsi="Sylfaen"/>
          <w:color w:val="000000"/>
          <w:sz w:val="22"/>
          <w:szCs w:val="22"/>
          <w:lang w:val="hy-AM"/>
        </w:rPr>
        <w:t>ն</w:t>
      </w:r>
    </w:p>
    <w:p w:rsidR="00D729E2" w:rsidRPr="0077088C" w:rsidRDefault="00D729E2" w:rsidP="00D729E2">
      <w:pPr>
        <w:pStyle w:val="a5"/>
        <w:jc w:val="center"/>
        <w:rPr>
          <w:rStyle w:val="a6"/>
          <w:rFonts w:ascii="Sylfaen" w:hAnsi="Sylfaen"/>
          <w:sz w:val="22"/>
          <w:szCs w:val="22"/>
          <w:lang w:val="hy-AM"/>
        </w:rPr>
      </w:pPr>
    </w:p>
    <w:p w:rsidR="003E495A" w:rsidRPr="008A1BBE" w:rsidRDefault="003E495A" w:rsidP="00D729E2">
      <w:pPr>
        <w:pStyle w:val="a5"/>
        <w:rPr>
          <w:rStyle w:val="a6"/>
          <w:rFonts w:ascii="GHEA Grapalat" w:hAnsi="GHEA Grapalat"/>
          <w:color w:val="FF0000"/>
          <w:lang w:val="hy-AM"/>
        </w:rPr>
      </w:pP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2F182E"/>
    <w:rsid w:val="0032482F"/>
    <w:rsid w:val="0036352F"/>
    <w:rsid w:val="003E495A"/>
    <w:rsid w:val="004E44DF"/>
    <w:rsid w:val="0068412E"/>
    <w:rsid w:val="006B4F6B"/>
    <w:rsid w:val="00855B54"/>
    <w:rsid w:val="008825BA"/>
    <w:rsid w:val="008A1BBE"/>
    <w:rsid w:val="00B24F3D"/>
    <w:rsid w:val="00C760D8"/>
    <w:rsid w:val="00CA1339"/>
    <w:rsid w:val="00CC1EEA"/>
    <w:rsid w:val="00D43209"/>
    <w:rsid w:val="00D729E2"/>
    <w:rsid w:val="00DB46E8"/>
    <w:rsid w:val="00DF0B13"/>
    <w:rsid w:val="00E538C0"/>
    <w:rsid w:val="00E97CC9"/>
    <w:rsid w:val="00EF555B"/>
    <w:rsid w:val="00F077C5"/>
    <w:rsid w:val="00F344D7"/>
    <w:rsid w:val="00F67D25"/>
    <w:rsid w:val="00FA441E"/>
    <w:rsid w:val="00FB4829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B87F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2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9F31-3394-4718-8C77-B21B22D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1</cp:revision>
  <cp:lastPrinted>2019-04-03T06:03:00Z</cp:lastPrinted>
  <dcterms:created xsi:type="dcterms:W3CDTF">2018-05-23T06:52:00Z</dcterms:created>
  <dcterms:modified xsi:type="dcterms:W3CDTF">2019-04-03T06:05:00Z</dcterms:modified>
</cp:coreProperties>
</file>